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D56F" w14:textId="27F0D296" w:rsidR="00E1023A" w:rsidRPr="00FF6A1D" w:rsidRDefault="001D4C7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bookmarkStart w:id="0" w:name="_GoBack"/>
      <w:bookmarkEnd w:id="0"/>
      <w:r>
        <w:rPr>
          <w:rFonts w:ascii="Arial" w:hAnsi="Arial" w:cs="Arial"/>
          <w:noProof/>
        </w:rPr>
        <w:drawing>
          <wp:anchor distT="0" distB="0" distL="114300" distR="114300" simplePos="0" relativeHeight="251672576" behindDoc="0" locked="0" layoutInCell="1" allowOverlap="1" wp14:anchorId="41399B44" wp14:editId="3C665CD2">
            <wp:simplePos x="0" y="0"/>
            <wp:positionH relativeFrom="margin">
              <wp:align>center</wp:align>
            </wp:positionH>
            <wp:positionV relativeFrom="paragraph">
              <wp:posOffset>99060</wp:posOffset>
            </wp:positionV>
            <wp:extent cx="3020695"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x Academy Trust - Colour Fa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0695" cy="1028700"/>
                    </a:xfrm>
                    <a:prstGeom prst="rect">
                      <a:avLst/>
                    </a:prstGeom>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892D1B4" w14:textId="0F576CA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538399B7" w14:textId="3BA87B9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AACEB93" w14:textId="66F11BD2"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6D66E65"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B560C9A"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262FFE9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A459FEC" w14:textId="77777777"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14:paraId="7C14F0C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A651C0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14:paraId="32D873BD" w14:textId="77777777" w:rsidTr="002C4984">
        <w:trPr>
          <w:trHeight w:val="295"/>
        </w:trPr>
        <w:tc>
          <w:tcPr>
            <w:tcW w:w="2579" w:type="dxa"/>
            <w:shd w:val="clear" w:color="auto" w:fill="auto"/>
            <w:tcMar>
              <w:top w:w="80" w:type="dxa"/>
              <w:left w:w="80" w:type="dxa"/>
              <w:bottom w:w="80" w:type="dxa"/>
              <w:right w:w="80" w:type="dxa"/>
            </w:tcMar>
          </w:tcPr>
          <w:p w14:paraId="23F0A1B1"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14:paraId="6177CDC7" w14:textId="77777777"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14:paraId="4C1E3A43" w14:textId="77777777"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14:paraId="3EADF68E" w14:textId="77777777" w:rsidR="00FF6A1D" w:rsidRPr="00FF6A1D" w:rsidRDefault="00FF6A1D" w:rsidP="00FF6A1D">
            <w:pPr>
              <w:rPr>
                <w:rFonts w:ascii="Arial" w:hAnsi="Arial" w:cs="Arial"/>
              </w:rPr>
            </w:pPr>
          </w:p>
        </w:tc>
      </w:tr>
    </w:tbl>
    <w:p w14:paraId="34DCDE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84E8B8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184B011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AFFD7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5F4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3338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BF1C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7E4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0C3D47D"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BAAB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68D1C89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8F79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A1002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3445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70A5EC"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B82E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A6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CDC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7BDD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EA77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09F3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C151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5F34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CC6D8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A234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74A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8910F" w14:textId="77777777"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376E2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CF63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EF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7323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D84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589C561" w14:textId="77777777"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0165F3B5" w14:textId="77777777"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0FD91A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3159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B9FE321"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027BD5">
              <w:rPr>
                <w:rFonts w:ascii="Arial" w:hAnsi="Arial" w:cs="Arial"/>
                <w:color w:val="000000" w:themeColor="text1"/>
                <w:sz w:val="20"/>
                <w:szCs w:val="20"/>
              </w:rPr>
            </w:r>
            <w:r w:rsidR="00027B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027BD5">
              <w:rPr>
                <w:rFonts w:ascii="Arial" w:hAnsi="Arial" w:cs="Arial"/>
                <w:color w:val="000000" w:themeColor="text1"/>
                <w:sz w:val="20"/>
                <w:szCs w:val="20"/>
              </w:rPr>
            </w:r>
            <w:r w:rsidR="00027B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74B04C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8366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FAB9642"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27BD5">
              <w:rPr>
                <w:rFonts w:ascii="Arial" w:hAnsi="Arial" w:cs="Arial"/>
                <w:color w:val="000000" w:themeColor="text1"/>
                <w:sz w:val="20"/>
                <w:szCs w:val="20"/>
              </w:rPr>
            </w:r>
            <w:r w:rsidR="00027B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27BD5">
              <w:rPr>
                <w:rFonts w:ascii="Arial" w:hAnsi="Arial" w:cs="Arial"/>
                <w:color w:val="000000" w:themeColor="text1"/>
                <w:sz w:val="20"/>
                <w:szCs w:val="20"/>
              </w:rPr>
            </w:r>
            <w:r w:rsidR="00027B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0138575"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1B5F7"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E84A4" w14:textId="77777777"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27BD5">
              <w:rPr>
                <w:rFonts w:ascii="Arial" w:hAnsi="Arial" w:cs="Arial"/>
                <w:color w:val="000000" w:themeColor="text1"/>
                <w:sz w:val="20"/>
                <w:szCs w:val="20"/>
              </w:rPr>
            </w:r>
            <w:r w:rsidR="00027B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027BD5">
              <w:rPr>
                <w:rFonts w:ascii="Arial" w:hAnsi="Arial" w:cs="Arial"/>
                <w:color w:val="000000" w:themeColor="text1"/>
                <w:sz w:val="20"/>
                <w:szCs w:val="20"/>
              </w:rPr>
            </w:r>
            <w:r w:rsidR="00027B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5913BB1"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3B95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5C19FE4B"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D6C5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0B734C4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614242FE"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4610E623"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1599AB8"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1FABCDA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E037E54" w14:textId="77777777"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CEC57" w14:textId="77777777"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203EF35" w14:textId="77777777" w:rsidTr="00A34A6A">
        <w:trPr>
          <w:trHeight w:val="1070"/>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2233F"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DF13B5"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FC7F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14:paraId="26F8803A" w14:textId="77777777" w:rsidTr="00A34A6A">
        <w:trPr>
          <w:trHeight w:val="851"/>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084A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4AD49E4"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5C0717"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3388C4EA"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20F70A65"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40567FC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51720E1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F93D67C"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05982120"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0AC72F00"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B86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17145"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834432"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30DC341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1D5ACF"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2C1E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AFE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9395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76894F9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01CC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5CA7016"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1807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ABAE2"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8065E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D1A3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8CD1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46D0F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512BCC"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AE13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F0A7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171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689B95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E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4738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527FA04"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A22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0D5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430A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BB9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4A7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17D3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9AF23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6CC9C510" w14:textId="77777777" w:rsidTr="00470DDF">
        <w:trPr>
          <w:trHeight w:val="91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EDA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 xml:space="preserve">Please provide a brief description of the duties </w:t>
            </w:r>
            <w:r w:rsidR="00DB3F01">
              <w:rPr>
                <w:rFonts w:ascii="Arial" w:hAnsi="Arial" w:cs="Arial"/>
              </w:rPr>
              <w:t xml:space="preserve">and achievements </w:t>
            </w:r>
            <w:r w:rsidRPr="00FF6A1D">
              <w:rPr>
                <w:rFonts w:ascii="Arial" w:hAnsi="Arial" w:cs="Arial"/>
              </w:rPr>
              <w:t>of the post:</w:t>
            </w:r>
          </w:p>
          <w:p w14:paraId="4C3C5D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F9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30CB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E0D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9176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85B0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C9E3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3BA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2BC0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124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3D0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3A24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960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20DD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F0D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0C83E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2E0A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6786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ACA9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E2B6E8"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8FA56B"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C9CA1E"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5BCF5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2E32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643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984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D9C8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C2F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99F3F2"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4304B95" w14:textId="77777777"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1BD03D3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1ECA2A2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7794ADAB"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FB73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58B4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D271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27B5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2C9D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5318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95F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0F10090"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771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2864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A667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46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94CA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374C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72A7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B00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98B8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E28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8691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3F2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D3F5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D96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0C8E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963E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A37C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9F9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521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9E796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F48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7321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D087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753C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553CD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0B54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B3AB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67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0BD4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91D2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D090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4CF9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A8E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45A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4B7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F0AD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F1C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762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0C3F50"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4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42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C9C3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6461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0C61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137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83CE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8E62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10B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D883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2B0F5B"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F900D5"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A1BF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C11A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CD2D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2025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ADD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33B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3E0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4926E45"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588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A7DA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FD0BC"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A79EA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7F3FB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C4C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9A3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5A2E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B84A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FF6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940C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B6BA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65F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6A4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6D2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6E7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C3C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FFA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993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9886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09D3645" w14:textId="77777777" w:rsidR="00FC3425" w:rsidRDefault="00FC3425"/>
    <w:p w14:paraId="7A37A970"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491851E0"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C2C9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877D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AA07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BC1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6D4F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51E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86B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03089326"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9D7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AA28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D8D9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20D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7BF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35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A114D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A982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F8AA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9F91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907CD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306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C6C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BB7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CE7B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2AD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5F22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835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962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27E67C9"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1C5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0CB0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4FD7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DD21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32E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0116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BC8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0524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4EF0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73C7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BE60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98499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C379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D80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54C1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4015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446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F1CB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3FFF03"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05D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FAEB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18D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41AE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CF34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1ACC4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ABC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66B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8E60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E54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F7C1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81E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1160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B66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56C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114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BE8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4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46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8820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52EA3F7"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D4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BBDE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437E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5621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558F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5DFD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B6C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1978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1ED7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43D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EBFA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F78D2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EEBE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1A89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17F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68B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F9D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ECB0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C05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89F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550429"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8D7309"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82E773"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616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79B89A2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9FEDB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4E04725F"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8B29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74D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9D225E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8B2812"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4787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AEFB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47045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23FB2C55"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CF86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28236F27" w14:textId="77777777"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27BD5">
              <w:rPr>
                <w:rFonts w:ascii="Arial" w:hAnsi="Arial" w:cs="Arial"/>
                <w:sz w:val="20"/>
                <w:szCs w:val="20"/>
              </w:rPr>
            </w:r>
            <w:r w:rsidR="00027B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27BD5">
              <w:rPr>
                <w:rFonts w:ascii="Arial" w:hAnsi="Arial" w:cs="Arial"/>
                <w:sz w:val="20"/>
                <w:szCs w:val="20"/>
              </w:rPr>
            </w:r>
            <w:r w:rsidR="00027BD5">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726BE0D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C8DDD"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5E07292" w14:textId="77777777" w:rsidR="00E1023A" w:rsidRPr="00FF6A1D" w:rsidRDefault="00BB5B07" w:rsidP="00BB5B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r w:rsidRPr="00FF6A1D">
        <w:rPr>
          <w:rFonts w:ascii="Arial" w:eastAsia="Raleway" w:hAnsi="Arial" w:cs="Arial"/>
          <w:sz w:val="18"/>
          <w:szCs w:val="18"/>
        </w:rPr>
        <w:t xml:space="preserve"> </w:t>
      </w:r>
    </w:p>
    <w:p w14:paraId="3E9845FF"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14:paraId="72C2245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1CF8521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7D719F8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1E1DDDE6"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11AB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9B179"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25CA392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EC6C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29B0BF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68D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F3FD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428A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CAC3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C0F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BB1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D22226D"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5A6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AF99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AD76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9DF7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26DF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0EA8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DAA979"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F59D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7711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E67D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6259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FC5B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CC4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596AB7"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4585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DD72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7A6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1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A588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3D9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F5FBD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02559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F9976B7"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4D6C18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6F6E3C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088CAA6D"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7B3BDDBB"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2D15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6DEB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AC49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55C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7693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0F27E72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65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A70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DCA4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546C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923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0CBF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E762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6C5D6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B85C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80F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6713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DBD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67EF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0C2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04D9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6A2DA3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865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708F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45FD0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7D8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C1E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236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3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BB22F2" w:rsidRPr="00FF6A1D" w14:paraId="72760C94"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8522" w14:textId="77777777" w:rsidR="00BB22F2" w:rsidRPr="00FF6A1D" w:rsidRDefault="00BB22F2"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23389"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FBB81"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90833"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C592E"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09B04EB" w14:textId="0665E080" w:rsidR="00703378" w:rsidRDefault="00703378"/>
    <w:p w14:paraId="0D624F2B" w14:textId="20D67D94" w:rsidR="00BB22F2" w:rsidRDefault="00BB22F2"/>
    <w:p w14:paraId="17E45F2E" w14:textId="1D93B72D" w:rsidR="00BB22F2" w:rsidRDefault="00BB22F2"/>
    <w:p w14:paraId="07ED6305" w14:textId="77777777" w:rsidR="00BB22F2" w:rsidRDefault="00BB22F2"/>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7E5F1F6E"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86C0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65B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D070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2C18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1DC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94D648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5B6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7BCE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B75F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B7A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BAE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3D3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54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DDBD73F"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766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BC02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B4AA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F65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2F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B55B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3C0E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1A359D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DD85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5FCB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FC5D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14ED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96C1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553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799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533B30"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9F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BB7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1707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117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7553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C1B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57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125E0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66AE1838" w14:textId="77777777"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3FE408D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2A33FA8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271F89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CC50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394EAEF3"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1A9A763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59AB73B8"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B6294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B121E" w14:textId="77777777"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2C3A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854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CB34D9B"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32D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62BD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168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D313F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209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C0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5769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BD8E24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09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3962D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90A9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B2D3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1BA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23A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5696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3E8DD7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E1D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642C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1CB8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D05B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B4A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44C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ACA8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130638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4BC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4902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F7039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5203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7C72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FD7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8479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3F3648"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7C1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88B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1DD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2053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942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703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CC8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A50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71BA2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23D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5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091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7D00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4C8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DA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A606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0C23BB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FE09C"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8842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3CBC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E5150"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7A74B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DB522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2EBE102"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23FC1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2589F93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92A48B6"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font</w:t>
      </w:r>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BB22F2" w:rsidRPr="00FF6A1D" w14:paraId="2126E221" w14:textId="77777777" w:rsidTr="00BB22F2">
        <w:trPr>
          <w:trHeight w:val="13686"/>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675C" w14:textId="2B0AA364" w:rsidR="00BB22F2" w:rsidRPr="00FF6A1D" w:rsidRDefault="00BB22F2" w:rsidP="00BB22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21D4316" w14:textId="77777777" w:rsidTr="00BB22F2">
        <w:trPr>
          <w:trHeight w:val="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9090E" w14:textId="3794E66A" w:rsidR="001D4C7C" w:rsidRPr="00FF6A1D" w:rsidRDefault="001D4C7C" w:rsidP="001D4C7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7A39D7F"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ADE10BE"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435095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B3161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1F3BCC7" w14:textId="3DF4A89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Please state in what capacity the two referees are acting, e.g. current employer. If you have recently left full-time education, please ensure you include a Head Teacher/College/University Principal as one of your references.</w:t>
      </w:r>
    </w:p>
    <w:p w14:paraId="1E9DE64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98E0C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r w:rsidR="00961EA2">
        <w:rPr>
          <w:rFonts w:ascii="Arial"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B329421" w14:textId="77777777"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79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14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956A2"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DD70C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B3EC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E5427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34DDED"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0177E1"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9975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EFC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63B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C68E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2FB243"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0C64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A64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D6897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88" w14:textId="7777777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r w:rsidR="00961EA2">
        <w:rPr>
          <w:rFonts w:ascii="Arial" w:eastAsia="Raleway"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9127217" w14:textId="77777777"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015E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435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DE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0E6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1701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8E7B07"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FBB1FCB"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FBF3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65E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D27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E72E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F25C06"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FB61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885C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EC1158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49" w14:textId="55D219AA"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 xml:space="preserve">Teaching </w:t>
      </w:r>
      <w:r w:rsidR="00A63EE0">
        <w:rPr>
          <w:rFonts w:ascii="Arial" w:hAnsi="Arial" w:cs="Arial"/>
          <w:b/>
          <w:bCs/>
          <w:sz w:val="20"/>
          <w:szCs w:val="20"/>
        </w:rPr>
        <w:t xml:space="preserve">and Support Staff </w:t>
      </w:r>
      <w:r w:rsidRPr="00EA7120">
        <w:rPr>
          <w:rFonts w:ascii="Arial" w:hAnsi="Arial" w:cs="Arial"/>
          <w:b/>
          <w:bCs/>
          <w:sz w:val="20"/>
          <w:szCs w:val="20"/>
        </w:rPr>
        <w:t>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E8B6039"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3F72C7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2C72CA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4ABDF3E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7442613E"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1998B8C" w14:textId="5DC53E8A"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3" w:name="Check7"/>
      <w:r>
        <w:rPr>
          <w:rFonts w:ascii="Arial" w:hAnsi="Arial" w:cs="Arial"/>
          <w:sz w:val="20"/>
          <w:szCs w:val="20"/>
        </w:rPr>
        <w:instrText xml:space="preserve"> FORMCHECKBOX </w:instrText>
      </w:r>
      <w:r w:rsidR="00027BD5">
        <w:rPr>
          <w:rFonts w:ascii="Arial" w:hAnsi="Arial" w:cs="Arial"/>
          <w:sz w:val="20"/>
          <w:szCs w:val="20"/>
        </w:rPr>
      </w:r>
      <w:r w:rsidR="00027BD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4" w:name="Check8"/>
      <w:r>
        <w:rPr>
          <w:rFonts w:ascii="Arial" w:hAnsi="Arial" w:cs="Arial"/>
          <w:sz w:val="20"/>
          <w:szCs w:val="20"/>
        </w:rPr>
        <w:instrText xml:space="preserve"> FORMCHECKBOX </w:instrText>
      </w:r>
      <w:r w:rsidR="00027BD5">
        <w:rPr>
          <w:rFonts w:ascii="Arial" w:hAnsi="Arial" w:cs="Arial"/>
          <w:sz w:val="20"/>
          <w:szCs w:val="20"/>
        </w:rPr>
      </w:r>
      <w:r w:rsidR="00027BD5">
        <w:rPr>
          <w:rFonts w:ascii="Arial" w:hAnsi="Arial" w:cs="Arial"/>
          <w:sz w:val="20"/>
          <w:szCs w:val="20"/>
        </w:rPr>
        <w:fldChar w:fldCharType="separate"/>
      </w:r>
      <w:r>
        <w:rPr>
          <w:rFonts w:ascii="Arial" w:hAnsi="Arial" w:cs="Arial"/>
          <w:sz w:val="20"/>
          <w:szCs w:val="20"/>
        </w:rPr>
        <w:fldChar w:fldCharType="end"/>
      </w:r>
      <w:bookmarkEnd w:id="4"/>
    </w:p>
    <w:p w14:paraId="72FD219A" w14:textId="73FEF93E" w:rsidR="0068527F"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C9AE3C" w14:textId="5B72015D" w:rsidR="0068527F" w:rsidRPr="00FF6A1D"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8527F">
        <w:rPr>
          <w:rFonts w:ascii="Arial" w:eastAsia="Raleway" w:hAnsi="Arial" w:cs="Arial"/>
          <w:sz w:val="20"/>
          <w:szCs w:val="20"/>
        </w:rPr>
        <w:t>Overseas checks are required for successful candidates if they have lived or worked overseas for 12 months or more, in the 10 years before their application, while aged 18 or over. If an overseas check is required then the candidate must pay the cost of the check. Overseas check costs will vary dependent on the country. The Trust reserve the right to complete or request further checks outside of this timeframe if they feel it is necessary.</w:t>
      </w:r>
    </w:p>
    <w:p w14:paraId="6A8B55C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67481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09C8AD90" w14:textId="27B752A0"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192B96" w14:textId="1961C173" w:rsidR="006E711B"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Please note if you are shortlisted you will be asked to complete a Self Disclosure Form to self-disclose any criminal history. You will be required to submit a fully completed and signed form prior to interview.</w:t>
      </w:r>
      <w:r w:rsidR="006E711B">
        <w:rPr>
          <w:rFonts w:ascii="Arial" w:eastAsia="Raleway" w:hAnsi="Arial" w:cs="Arial"/>
          <w:sz w:val="20"/>
          <w:szCs w:val="20"/>
        </w:rPr>
        <w:t xml:space="preserve"> </w:t>
      </w:r>
      <w:r w:rsidR="00CD73DD">
        <w:rPr>
          <w:rFonts w:ascii="Arial" w:hAnsi="Arial" w:cs="Arial"/>
          <w:sz w:val="20"/>
        </w:rPr>
        <w:t>It</w:t>
      </w:r>
      <w:r w:rsidR="00CD73DD" w:rsidRPr="00CD73DD">
        <w:rPr>
          <w:rFonts w:ascii="Arial" w:eastAsia="Times New Roman" w:hAnsi="Arial" w:cs="Arial"/>
          <w:sz w:val="20"/>
          <w:bdr w:val="none" w:sz="0" w:space="0" w:color="auto"/>
          <w:lang w:val="en-GB"/>
        </w:rPr>
        <w:t xml:space="preserve"> is an offence to apply for the role if you are barred from engaging in regulated activity relevant to children</w:t>
      </w:r>
      <w:r w:rsidR="00CD73DD">
        <w:rPr>
          <w:rFonts w:ascii="Arial" w:eastAsia="Times New Roman" w:hAnsi="Arial" w:cs="Arial"/>
          <w:sz w:val="20"/>
          <w:bdr w:val="none" w:sz="0" w:space="0" w:color="auto"/>
          <w:lang w:val="en-GB"/>
        </w:rPr>
        <w:t xml:space="preserve">. </w:t>
      </w:r>
    </w:p>
    <w:p w14:paraId="5B25164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D4B1BB"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52B32A26"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E64DE21"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027BD5">
        <w:rPr>
          <w:rFonts w:ascii="Arial" w:hAnsi="Arial" w:cs="Arial"/>
          <w:sz w:val="20"/>
          <w:szCs w:val="20"/>
        </w:rPr>
      </w:r>
      <w:r w:rsidR="00027B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027BD5">
        <w:rPr>
          <w:rFonts w:ascii="Arial" w:hAnsi="Arial" w:cs="Arial"/>
          <w:sz w:val="20"/>
          <w:szCs w:val="20"/>
        </w:rPr>
      </w:r>
      <w:r w:rsidR="00027B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3EAA6829"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6047BFDD" wp14:editId="3B985CFF">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0C8E0B02" id="Rectangle 2" o:spid="_x0000_s1026" style="position:absolute;margin-left:225.6pt;margin-top:8.9pt;width:292.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2A6AD45F"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5F62146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CDFAC74" w14:textId="03463EA1"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lastRenderedPageBreak/>
        <w:t xml:space="preserve">Additionally please note if you are shortlisted, </w:t>
      </w:r>
      <w:r w:rsidRPr="00132F2D">
        <w:rPr>
          <w:rFonts w:ascii="Arial" w:hAnsi="Arial" w:cs="Arial"/>
          <w:sz w:val="20"/>
          <w:szCs w:val="20"/>
        </w:rPr>
        <w:t>online searches will be undertaken as part of the Trust’s due diligence on shortlisted candidates. This may help identify any incidents or issues that have happened, and are publicly available online, which the Trust may want to explore with the applicant at interview. Candidates will be required to provide relevant social media and account information prior to the interview taking place.</w:t>
      </w:r>
    </w:p>
    <w:p w14:paraId="1E3BB122" w14:textId="77777777"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0B6AA95" w14:textId="27C4354B"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BB22F2">
        <w:rPr>
          <w:rFonts w:ascii="Arial" w:hAnsi="Arial" w:cs="Arial"/>
          <w:sz w:val="20"/>
          <w:szCs w:val="20"/>
        </w:rPr>
        <w:t>6 months</w:t>
      </w:r>
      <w:r w:rsidRPr="00FF6A1D">
        <w:rPr>
          <w:rFonts w:ascii="Arial" w:hAnsi="Arial" w:cs="Arial"/>
          <w:sz w:val="20"/>
          <w:szCs w:val="20"/>
        </w:rPr>
        <w:t>.</w:t>
      </w:r>
    </w:p>
    <w:p w14:paraId="0ABB022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4F4F57"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54A39206"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25CCB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1552" behindDoc="0" locked="0" layoutInCell="1" allowOverlap="1" wp14:anchorId="5F348910" wp14:editId="7D7B1043">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CD09" id="Rectangle 4" o:spid="_x0000_s1026" style="position:absolute;margin-left:323.1pt;margin-top:5.8pt;width:118.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752BD84B" wp14:editId="2E159C2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98B3" id="Rectangle 3" o:spid="_x0000_s1026" style="position:absolute;margin-left:45.4pt;margin-top:6.25pt;width:22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1F2B6ED6" w14:textId="77777777" w:rsidR="00BB22F2" w:rsidRPr="007438B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EE97E6B" w14:textId="77777777" w:rsidR="00BB22F2" w:rsidRDefault="00BB22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2B718EB"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43E4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8A6FF08"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92AA33"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A984D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FE6F0EE"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AAD6154" w14:textId="08BBD771"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7B95C1" w14:textId="77777777"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14:paraId="782CD677" w14:textId="77777777" w:rsidR="005C2291" w:rsidRPr="005C2291" w:rsidRDefault="005C2291" w:rsidP="005C2291">
      <w:pPr>
        <w:pStyle w:val="NoSpacing"/>
        <w:rPr>
          <w:rStyle w:val="Hyperlink"/>
          <w:rFonts w:ascii="Arial" w:hAnsi="Arial" w:cs="Arial"/>
          <w:sz w:val="20"/>
          <w:szCs w:val="20"/>
        </w:rPr>
      </w:pPr>
    </w:p>
    <w:p w14:paraId="6B2C8CC3" w14:textId="4EF8EB49"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8" w:history="1">
        <w:r w:rsidR="0082692E" w:rsidRPr="005C50C6">
          <w:rPr>
            <w:rStyle w:val="Hyperlink"/>
            <w:rFonts w:ascii="Arial" w:hAnsi="Arial" w:cs="Arial"/>
            <w:sz w:val="20"/>
            <w:szCs w:val="20"/>
          </w:rPr>
          <w:t>khibbs@barrbeaconschool.co.uk</w:t>
        </w:r>
      </w:hyperlink>
    </w:p>
    <w:p w14:paraId="272106A8" w14:textId="77777777" w:rsidR="005C2291" w:rsidRPr="005C2291" w:rsidRDefault="005C2291" w:rsidP="005C2291">
      <w:pPr>
        <w:pStyle w:val="NoSpacing"/>
        <w:rPr>
          <w:rFonts w:ascii="Arial" w:hAnsi="Arial" w:cs="Arial"/>
          <w:sz w:val="20"/>
          <w:szCs w:val="20"/>
        </w:rPr>
      </w:pPr>
    </w:p>
    <w:p w14:paraId="39093193" w14:textId="69B2126C"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9" w:history="1">
        <w:r w:rsidR="0082692E" w:rsidRPr="005C50C6">
          <w:rPr>
            <w:rStyle w:val="Hyperlink"/>
            <w:rFonts w:ascii="Arial" w:hAnsi="Arial" w:cs="Arial"/>
            <w:sz w:val="20"/>
            <w:szCs w:val="20"/>
          </w:rPr>
          <w:t>sshepherd@bloxwichacademy.co.uk</w:t>
        </w:r>
      </w:hyperlink>
    </w:p>
    <w:p w14:paraId="30BFA660" w14:textId="77777777" w:rsidR="005C2291" w:rsidRPr="005C2291" w:rsidRDefault="005C2291" w:rsidP="005C2291">
      <w:pPr>
        <w:pStyle w:val="NoSpacing"/>
        <w:rPr>
          <w:rFonts w:ascii="Arial" w:hAnsi="Arial" w:cs="Arial"/>
          <w:sz w:val="20"/>
          <w:szCs w:val="20"/>
        </w:rPr>
      </w:pPr>
    </w:p>
    <w:p w14:paraId="435E7FC6" w14:textId="77777777"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0" w:history="1">
        <w:r w:rsidRPr="006A1778">
          <w:rPr>
            <w:rStyle w:val="Hyperlink"/>
            <w:rFonts w:ascii="Arial" w:hAnsi="Arial" w:cs="Arial"/>
            <w:sz w:val="20"/>
            <w:szCs w:val="20"/>
          </w:rPr>
          <w:t>aseager@bloxwichacademy.co.uk</w:t>
        </w:r>
      </w:hyperlink>
      <w:r w:rsidRPr="005C2291">
        <w:rPr>
          <w:rFonts w:ascii="Arial" w:hAnsi="Arial" w:cs="Arial"/>
          <w:sz w:val="20"/>
          <w:szCs w:val="20"/>
        </w:rPr>
        <w:t xml:space="preserve"> </w:t>
      </w:r>
    </w:p>
    <w:p w14:paraId="1B58B309" w14:textId="77777777" w:rsidR="005C2291" w:rsidRPr="005C2291" w:rsidRDefault="005C2291" w:rsidP="005C2291">
      <w:pPr>
        <w:pStyle w:val="NoSpacing"/>
        <w:rPr>
          <w:rFonts w:ascii="Arial" w:hAnsi="Arial" w:cs="Arial"/>
          <w:sz w:val="20"/>
          <w:szCs w:val="20"/>
        </w:rPr>
      </w:pPr>
    </w:p>
    <w:p w14:paraId="34D92D86" w14:textId="6A92ACC3"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1" w:history="1">
        <w:r w:rsidR="00AF642F" w:rsidRPr="00CB10F7">
          <w:rPr>
            <w:rStyle w:val="Hyperlink"/>
            <w:rFonts w:ascii="Arial" w:hAnsi="Arial" w:cs="Arial"/>
            <w:sz w:val="20"/>
            <w:szCs w:val="20"/>
          </w:rPr>
          <w:t>rprime@decschool.co.uk</w:t>
        </w:r>
      </w:hyperlink>
    </w:p>
    <w:p w14:paraId="0AB42B93" w14:textId="77777777" w:rsidR="005C2291" w:rsidRPr="005C2291" w:rsidRDefault="005C2291" w:rsidP="005C2291">
      <w:pPr>
        <w:pStyle w:val="NoSpacing"/>
        <w:rPr>
          <w:rFonts w:ascii="Arial" w:hAnsi="Arial" w:cs="Arial"/>
          <w:sz w:val="20"/>
          <w:szCs w:val="20"/>
        </w:rPr>
      </w:pPr>
    </w:p>
    <w:p w14:paraId="3CF85B3A" w14:textId="123C2AD4"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Etone College </w:t>
      </w:r>
      <w:hyperlink r:id="rId12" w:history="1">
        <w:r w:rsidRPr="005C2291">
          <w:rPr>
            <w:rStyle w:val="Hyperlink"/>
            <w:rFonts w:ascii="Arial" w:hAnsi="Arial" w:cs="Arial"/>
            <w:sz w:val="20"/>
            <w:szCs w:val="20"/>
          </w:rPr>
          <w:t>Ismith@etonecollege.co.uk</w:t>
        </w:r>
      </w:hyperlink>
    </w:p>
    <w:p w14:paraId="1ED09C16" w14:textId="3204B88F" w:rsidR="00D119CE" w:rsidRDefault="00D119CE" w:rsidP="005C2291">
      <w:pPr>
        <w:pStyle w:val="NoSpacing"/>
        <w:rPr>
          <w:rStyle w:val="Hyperlink"/>
          <w:rFonts w:ascii="Arial" w:hAnsi="Arial" w:cs="Arial"/>
          <w:sz w:val="20"/>
          <w:szCs w:val="20"/>
        </w:rPr>
      </w:pPr>
    </w:p>
    <w:p w14:paraId="7A2920E9" w14:textId="446AE888" w:rsidR="00D55743" w:rsidRPr="00D55743" w:rsidRDefault="00D55743" w:rsidP="005C2291">
      <w:pPr>
        <w:pStyle w:val="NoSpacing"/>
        <w:rPr>
          <w:rStyle w:val="Hyperlink"/>
          <w:rFonts w:ascii="Arial" w:hAnsi="Arial" w:cs="Arial"/>
          <w:sz w:val="20"/>
          <w:szCs w:val="20"/>
          <w:u w:val="none"/>
        </w:rPr>
      </w:pPr>
      <w:r>
        <w:rPr>
          <w:rStyle w:val="Hyperlink"/>
          <w:rFonts w:ascii="Arial" w:hAnsi="Arial" w:cs="Arial"/>
          <w:sz w:val="20"/>
          <w:szCs w:val="20"/>
          <w:u w:val="none"/>
        </w:rPr>
        <w:t xml:space="preserve">Smestow Academy </w:t>
      </w:r>
      <w:hyperlink r:id="rId13" w:history="1">
        <w:r w:rsidRPr="005A6FD6">
          <w:rPr>
            <w:rStyle w:val="Hyperlink"/>
            <w:rFonts w:ascii="Arial" w:hAnsi="Arial" w:cs="Arial"/>
            <w:sz w:val="20"/>
            <w:szCs w:val="20"/>
          </w:rPr>
          <w:t>ichamberlain@Smestow.uwmat.co.uk</w:t>
        </w:r>
      </w:hyperlink>
      <w:r>
        <w:rPr>
          <w:rStyle w:val="Hyperlink"/>
          <w:rFonts w:ascii="Arial" w:hAnsi="Arial" w:cs="Arial"/>
          <w:sz w:val="20"/>
          <w:szCs w:val="20"/>
          <w:u w:val="none"/>
        </w:rPr>
        <w:t xml:space="preserve"> </w:t>
      </w:r>
    </w:p>
    <w:p w14:paraId="3C6CD8E9" w14:textId="77777777" w:rsidR="00D55743" w:rsidRDefault="00D55743" w:rsidP="005C2291">
      <w:pPr>
        <w:pStyle w:val="NoSpacing"/>
        <w:rPr>
          <w:rStyle w:val="Hyperlink"/>
          <w:rFonts w:ascii="Arial" w:hAnsi="Arial" w:cs="Arial"/>
          <w:sz w:val="20"/>
          <w:szCs w:val="20"/>
        </w:rPr>
      </w:pPr>
    </w:p>
    <w:p w14:paraId="4400AD91" w14:textId="25EBEA3B" w:rsidR="00D119CE" w:rsidRDefault="00D119CE" w:rsidP="005C2291">
      <w:pPr>
        <w:pStyle w:val="NoSpacing"/>
        <w:rPr>
          <w:rStyle w:val="Hyperlink"/>
          <w:rFonts w:ascii="Arial" w:hAnsi="Arial" w:cs="Arial"/>
          <w:sz w:val="20"/>
          <w:szCs w:val="20"/>
        </w:rPr>
      </w:pPr>
      <w:r w:rsidRPr="00D119CE">
        <w:rPr>
          <w:rStyle w:val="Hyperlink"/>
          <w:rFonts w:ascii="Arial" w:hAnsi="Arial" w:cs="Arial"/>
          <w:sz w:val="20"/>
          <w:szCs w:val="20"/>
          <w:u w:val="none"/>
        </w:rPr>
        <w:t xml:space="preserve">Turves Green Boys School </w:t>
      </w:r>
      <w:hyperlink r:id="rId14" w:history="1">
        <w:r w:rsidRPr="00990D17">
          <w:rPr>
            <w:rStyle w:val="Hyperlink"/>
            <w:rFonts w:ascii="Arial" w:hAnsi="Arial" w:cs="Arial"/>
            <w:sz w:val="20"/>
            <w:szCs w:val="20"/>
          </w:rPr>
          <w:t>jtill@tgbs.co.uk</w:t>
        </w:r>
      </w:hyperlink>
    </w:p>
    <w:p w14:paraId="6685B1D9" w14:textId="77777777" w:rsidR="00D55743" w:rsidRDefault="00D55743" w:rsidP="005C2291">
      <w:pPr>
        <w:pStyle w:val="NoSpacing"/>
        <w:rPr>
          <w:rStyle w:val="Hyperlink"/>
          <w:rFonts w:ascii="Arial" w:hAnsi="Arial" w:cs="Arial"/>
          <w:sz w:val="20"/>
          <w:szCs w:val="20"/>
          <w:u w:val="none"/>
        </w:rPr>
      </w:pPr>
    </w:p>
    <w:p w14:paraId="690F68A4" w14:textId="2401E136" w:rsidR="005C2291" w:rsidRPr="00D55743" w:rsidRDefault="00D55743" w:rsidP="005C2291">
      <w:pPr>
        <w:pStyle w:val="NoSpacing"/>
        <w:rPr>
          <w:rStyle w:val="Hyperlink"/>
          <w:rFonts w:ascii="Arial" w:hAnsi="Arial" w:cs="Arial"/>
          <w:sz w:val="20"/>
          <w:szCs w:val="20"/>
          <w:u w:val="none"/>
        </w:rPr>
      </w:pPr>
      <w:r>
        <w:rPr>
          <w:rStyle w:val="Hyperlink"/>
          <w:rFonts w:ascii="Arial" w:hAnsi="Arial" w:cs="Arial"/>
          <w:sz w:val="20"/>
          <w:szCs w:val="20"/>
          <w:u w:val="none"/>
        </w:rPr>
        <w:t xml:space="preserve">Wednesfield Academy </w:t>
      </w:r>
      <w:hyperlink r:id="rId15" w:history="1">
        <w:r w:rsidR="004967E9" w:rsidRPr="001A30D2">
          <w:rPr>
            <w:rStyle w:val="Hyperlink"/>
            <w:rFonts w:ascii="Arial" w:hAnsi="Arial" w:cs="Arial"/>
            <w:sz w:val="20"/>
            <w:szCs w:val="20"/>
          </w:rPr>
          <w:t>postbox@matrixacademytrust.co.uk</w:t>
        </w:r>
      </w:hyperlink>
      <w:r w:rsidR="004967E9">
        <w:rPr>
          <w:rFonts w:ascii="Arial" w:hAnsi="Arial" w:cs="Arial"/>
          <w:sz w:val="20"/>
          <w:szCs w:val="20"/>
        </w:rPr>
        <w:t xml:space="preserve"> </w:t>
      </w:r>
      <w:r>
        <w:rPr>
          <w:rStyle w:val="Hyperlink"/>
          <w:rFonts w:ascii="Arial" w:hAnsi="Arial" w:cs="Arial"/>
          <w:sz w:val="20"/>
          <w:szCs w:val="20"/>
          <w:u w:val="none"/>
        </w:rPr>
        <w:t xml:space="preserve"> </w:t>
      </w:r>
    </w:p>
    <w:p w14:paraId="23424CA1" w14:textId="77777777" w:rsidR="00D55743" w:rsidRPr="005C2291" w:rsidRDefault="00D55743" w:rsidP="005C2291">
      <w:pPr>
        <w:pStyle w:val="NoSpacing"/>
        <w:rPr>
          <w:rStyle w:val="Hyperlink"/>
          <w:rFonts w:ascii="Arial" w:hAnsi="Arial" w:cs="Arial"/>
          <w:sz w:val="20"/>
          <w:szCs w:val="20"/>
        </w:rPr>
      </w:pPr>
    </w:p>
    <w:p w14:paraId="0F2E5B09" w14:textId="4580F3E7" w:rsidR="005C2291" w:rsidRPr="00A1094E" w:rsidRDefault="005C2291" w:rsidP="005C2291">
      <w:pPr>
        <w:pStyle w:val="NoSpacing"/>
        <w:rPr>
          <w:rFonts w:ascii="Arial" w:hAnsi="Arial" w:cs="Arial"/>
          <w:sz w:val="20"/>
          <w:szCs w:val="20"/>
        </w:rPr>
      </w:pPr>
      <w:r w:rsidRPr="00A1094E">
        <w:rPr>
          <w:rFonts w:ascii="Arial" w:hAnsi="Arial" w:cs="Arial"/>
          <w:sz w:val="20"/>
          <w:szCs w:val="20"/>
        </w:rPr>
        <w:t>Matrix Academy Trust</w:t>
      </w:r>
      <w:r w:rsidR="00A1094E" w:rsidRPr="00A1094E">
        <w:rPr>
          <w:rFonts w:ascii="Arial" w:hAnsi="Arial" w:cs="Arial"/>
          <w:sz w:val="20"/>
          <w:szCs w:val="20"/>
        </w:rPr>
        <w:t xml:space="preserve"> </w:t>
      </w:r>
      <w:hyperlink r:id="rId16" w:history="1">
        <w:r w:rsidR="00A1094E" w:rsidRPr="00A1094E">
          <w:rPr>
            <w:rStyle w:val="Hyperlink"/>
            <w:rFonts w:ascii="Arial" w:hAnsi="Arial" w:cs="Arial"/>
            <w:sz w:val="20"/>
            <w:szCs w:val="20"/>
          </w:rPr>
          <w:t>rdoidge@matrixacademytrust.co.uk</w:t>
        </w:r>
      </w:hyperlink>
      <w:r w:rsidR="00A1094E" w:rsidRPr="00A1094E">
        <w:rPr>
          <w:rFonts w:ascii="Arial" w:hAnsi="Arial" w:cs="Arial"/>
          <w:sz w:val="20"/>
          <w:szCs w:val="20"/>
        </w:rPr>
        <w:t xml:space="preserve"> </w:t>
      </w:r>
      <w:r w:rsidRPr="00A1094E">
        <w:rPr>
          <w:rFonts w:ascii="Arial" w:hAnsi="Arial" w:cs="Arial"/>
          <w:sz w:val="20"/>
          <w:szCs w:val="20"/>
        </w:rPr>
        <w:t xml:space="preserve"> </w:t>
      </w:r>
    </w:p>
    <w:p w14:paraId="00671AA0" w14:textId="77777777"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17"/>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9F38" w14:textId="77777777" w:rsidR="008136A2" w:rsidRDefault="008136A2">
      <w:r>
        <w:separator/>
      </w:r>
    </w:p>
  </w:endnote>
  <w:endnote w:type="continuationSeparator" w:id="0">
    <w:p w14:paraId="1E45D029" w14:textId="77777777" w:rsidR="008136A2" w:rsidRDefault="008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33C4" w14:textId="71AC9CF6"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6106" w14:textId="77777777" w:rsidR="008136A2" w:rsidRDefault="008136A2">
      <w:r>
        <w:separator/>
      </w:r>
    </w:p>
  </w:footnote>
  <w:footnote w:type="continuationSeparator" w:id="0">
    <w:p w14:paraId="29CCDDFB" w14:textId="77777777" w:rsidR="008136A2" w:rsidRDefault="008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15928"/>
    <w:rsid w:val="00027BD5"/>
    <w:rsid w:val="00081EA9"/>
    <w:rsid w:val="00132F2D"/>
    <w:rsid w:val="001D4C7C"/>
    <w:rsid w:val="002C4984"/>
    <w:rsid w:val="00361F1E"/>
    <w:rsid w:val="003B7B20"/>
    <w:rsid w:val="003D0FB7"/>
    <w:rsid w:val="00470DDF"/>
    <w:rsid w:val="00486818"/>
    <w:rsid w:val="004967E9"/>
    <w:rsid w:val="00506696"/>
    <w:rsid w:val="005B7795"/>
    <w:rsid w:val="005C2291"/>
    <w:rsid w:val="00631D2C"/>
    <w:rsid w:val="0068527F"/>
    <w:rsid w:val="006C292D"/>
    <w:rsid w:val="006C5305"/>
    <w:rsid w:val="006E711B"/>
    <w:rsid w:val="00703378"/>
    <w:rsid w:val="007438BD"/>
    <w:rsid w:val="007466CD"/>
    <w:rsid w:val="00763F3E"/>
    <w:rsid w:val="00765CA1"/>
    <w:rsid w:val="008136A2"/>
    <w:rsid w:val="008264EF"/>
    <w:rsid w:val="0082692E"/>
    <w:rsid w:val="008C21EE"/>
    <w:rsid w:val="008F19D7"/>
    <w:rsid w:val="009079AC"/>
    <w:rsid w:val="00961EA2"/>
    <w:rsid w:val="00A1094E"/>
    <w:rsid w:val="00A34A6A"/>
    <w:rsid w:val="00A63EE0"/>
    <w:rsid w:val="00A911CA"/>
    <w:rsid w:val="00AB117D"/>
    <w:rsid w:val="00AF642F"/>
    <w:rsid w:val="00B73B1A"/>
    <w:rsid w:val="00BA1A8E"/>
    <w:rsid w:val="00BB22F2"/>
    <w:rsid w:val="00BB5B07"/>
    <w:rsid w:val="00BC2DD0"/>
    <w:rsid w:val="00BE0BAC"/>
    <w:rsid w:val="00C477A8"/>
    <w:rsid w:val="00C7645C"/>
    <w:rsid w:val="00CD73DD"/>
    <w:rsid w:val="00CE4A9B"/>
    <w:rsid w:val="00D10430"/>
    <w:rsid w:val="00D119CE"/>
    <w:rsid w:val="00D54153"/>
    <w:rsid w:val="00D55743"/>
    <w:rsid w:val="00DB3F01"/>
    <w:rsid w:val="00E04AD9"/>
    <w:rsid w:val="00E1023A"/>
    <w:rsid w:val="00E143CD"/>
    <w:rsid w:val="00E626E2"/>
    <w:rsid w:val="00E85347"/>
    <w:rsid w:val="00EA28E9"/>
    <w:rsid w:val="00EA7120"/>
    <w:rsid w:val="00EB341D"/>
    <w:rsid w:val="00F504CA"/>
    <w:rsid w:val="00F93624"/>
    <w:rsid w:val="00FB0FAB"/>
    <w:rsid w:val="00FC3425"/>
    <w:rsid w:val="00FC5794"/>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4CF"/>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1">
    <w:name w:val="Unresolved Mention1"/>
    <w:basedOn w:val="DefaultParagraphFont"/>
    <w:uiPriority w:val="99"/>
    <w:semiHidden/>
    <w:unhideWhenUsed/>
    <w:rsid w:val="00A1094E"/>
    <w:rPr>
      <w:color w:val="605E5C"/>
      <w:shd w:val="clear" w:color="auto" w:fill="E1DFDD"/>
    </w:rPr>
  </w:style>
  <w:style w:type="character" w:styleId="UnresolvedMention">
    <w:name w:val="Unresolved Mention"/>
    <w:basedOn w:val="DefaultParagraphFont"/>
    <w:uiPriority w:val="99"/>
    <w:semiHidden/>
    <w:unhideWhenUsed/>
    <w:rsid w:val="00AF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hibbs@barrbeaconschool.co.uk" TargetMode="External"/><Relationship Id="rId13" Type="http://schemas.openxmlformats.org/officeDocument/2006/relationships/hyperlink" Target="mailto:ichamberlain@Smestow.uwmat.co.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smith@etonecollege.co.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rdoidge@matrixacademytrust.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rime@decschool.co.uk" TargetMode="External"/><Relationship Id="rId5" Type="http://schemas.openxmlformats.org/officeDocument/2006/relationships/footnotes" Target="footnotes.xml"/><Relationship Id="rId15" Type="http://schemas.openxmlformats.org/officeDocument/2006/relationships/hyperlink" Target="mailto:postbox@matrixacademytrust.co.uk" TargetMode="External"/><Relationship Id="rId10" Type="http://schemas.openxmlformats.org/officeDocument/2006/relationships/hyperlink" Target="mailto:aseager@bloxwichacademy.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shepherd@bloxwichacademy.co.uk" TargetMode="External"/><Relationship Id="rId14" Type="http://schemas.openxmlformats.org/officeDocument/2006/relationships/hyperlink" Target="mailto:jtill@tgbs.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B5DC-BFFD-4C46-B4AF-F5B965DB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Gremshi</dc:creator>
  <cp:lastModifiedBy>Mrs J Gremshi</cp:lastModifiedBy>
  <cp:revision>2</cp:revision>
  <cp:lastPrinted>2021-02-10T11:46:00Z</cp:lastPrinted>
  <dcterms:created xsi:type="dcterms:W3CDTF">2023-04-17T12:36:00Z</dcterms:created>
  <dcterms:modified xsi:type="dcterms:W3CDTF">2023-04-17T12:36:00Z</dcterms:modified>
</cp:coreProperties>
</file>